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5F" w:rsidRPr="00F26BA5" w:rsidRDefault="00F95CC6" w:rsidP="00F26BA5">
      <w:pPr>
        <w:pStyle w:val="Title"/>
      </w:pPr>
      <w:r>
        <w:rPr>
          <w:sz w:val="44"/>
        </w:rPr>
        <w:t>FAQ Online Bill Pay</w:t>
      </w:r>
    </w:p>
    <w:p w:rsidR="002F5BF5" w:rsidRDefault="002F5BF5" w:rsidP="002F5BF5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have not registered an online account, but I am currently on auto draft. </w:t>
      </w:r>
    </w:p>
    <w:p w:rsidR="002F5BF5" w:rsidRPr="002F5BF5" w:rsidRDefault="002F5BF5" w:rsidP="002F5BF5">
      <w:pPr>
        <w:rPr>
          <w:sz w:val="20"/>
          <w:szCs w:val="20"/>
        </w:rPr>
      </w:pPr>
      <w:r>
        <w:rPr>
          <w:sz w:val="20"/>
          <w:szCs w:val="20"/>
        </w:rPr>
        <w:t xml:space="preserve">Your account was transferred to the new system by AMUD and will need to be deactivated by AMUD prior to setting up your online registration.  </w:t>
      </w:r>
      <w:r w:rsidRPr="002F5BF5">
        <w:rPr>
          <w:sz w:val="20"/>
          <w:szCs w:val="20"/>
        </w:rPr>
        <w:t>Call the office at 817-326-4720 to deactivate your AMUD auto draft</w:t>
      </w:r>
      <w:r>
        <w:rPr>
          <w:sz w:val="20"/>
          <w:szCs w:val="20"/>
        </w:rPr>
        <w:t xml:space="preserve"> then continue with how to create account access and benefit instructions</w:t>
      </w:r>
      <w:r w:rsidRPr="002F5BF5">
        <w:rPr>
          <w:sz w:val="20"/>
          <w:szCs w:val="20"/>
        </w:rPr>
        <w:t>.</w:t>
      </w:r>
    </w:p>
    <w:p w:rsidR="00926E04" w:rsidRPr="00F95CC6" w:rsidRDefault="00F95CC6" w:rsidP="00F95CC6">
      <w:pPr>
        <w:pBdr>
          <w:bottom w:val="single" w:sz="4" w:space="1" w:color="auto"/>
        </w:pBdr>
        <w:rPr>
          <w:b/>
          <w:sz w:val="24"/>
          <w:szCs w:val="24"/>
        </w:rPr>
      </w:pPr>
      <w:r w:rsidRPr="00F95CC6">
        <w:rPr>
          <w:b/>
          <w:sz w:val="24"/>
          <w:szCs w:val="24"/>
        </w:rPr>
        <w:t>How do I create account</w:t>
      </w:r>
      <w:r w:rsidR="002752F2" w:rsidRPr="00F95CC6">
        <w:rPr>
          <w:b/>
          <w:sz w:val="24"/>
          <w:szCs w:val="24"/>
        </w:rPr>
        <w:t xml:space="preserve"> to</w:t>
      </w:r>
      <w:r w:rsidR="00776868" w:rsidRPr="00F95CC6">
        <w:rPr>
          <w:b/>
          <w:sz w:val="24"/>
          <w:szCs w:val="24"/>
        </w:rPr>
        <w:t xml:space="preserve"> </w:t>
      </w:r>
      <w:r w:rsidR="001D5B96" w:rsidRPr="00F95CC6">
        <w:rPr>
          <w:b/>
          <w:sz w:val="24"/>
          <w:szCs w:val="24"/>
        </w:rPr>
        <w:t xml:space="preserve">gain full </w:t>
      </w:r>
      <w:r w:rsidR="00776868" w:rsidRPr="00F95CC6">
        <w:rPr>
          <w:b/>
          <w:sz w:val="24"/>
          <w:szCs w:val="24"/>
        </w:rPr>
        <w:t xml:space="preserve">access and </w:t>
      </w:r>
      <w:r w:rsidR="001D5B96" w:rsidRPr="00F95CC6">
        <w:rPr>
          <w:b/>
          <w:sz w:val="24"/>
          <w:szCs w:val="24"/>
        </w:rPr>
        <w:t xml:space="preserve">benefits </w:t>
      </w:r>
      <w:r w:rsidR="004640E8">
        <w:rPr>
          <w:b/>
          <w:sz w:val="24"/>
          <w:szCs w:val="24"/>
        </w:rPr>
        <w:t xml:space="preserve">to </w:t>
      </w:r>
      <w:r w:rsidR="001D5B96" w:rsidRPr="00F95CC6">
        <w:rPr>
          <w:b/>
          <w:sz w:val="24"/>
          <w:szCs w:val="24"/>
        </w:rPr>
        <w:t>this new system</w:t>
      </w:r>
      <w:r w:rsidRPr="00F95CC6">
        <w:rPr>
          <w:b/>
          <w:sz w:val="24"/>
          <w:szCs w:val="24"/>
        </w:rPr>
        <w:t>?</w:t>
      </w:r>
    </w:p>
    <w:p w:rsidR="00776868" w:rsidRPr="00776868" w:rsidRDefault="001D5B96" w:rsidP="00F5253A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D5B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24ECE" wp14:editId="2D860C47">
                <wp:simplePos x="0" y="0"/>
                <wp:positionH relativeFrom="column">
                  <wp:posOffset>5600700</wp:posOffset>
                </wp:positionH>
                <wp:positionV relativeFrom="paragraph">
                  <wp:posOffset>8890</wp:posOffset>
                </wp:positionV>
                <wp:extent cx="1254125" cy="615950"/>
                <wp:effectExtent l="0" t="0" r="317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979" w:rsidRDefault="001879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28C41" wp14:editId="740B8AE7">
                                  <wp:extent cx="1050704" cy="565764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01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0704" cy="565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4E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pt;margin-top:.7pt;width:98.7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" fillcolor="white [3201]" stroked="f" strokeweight=".5pt">
                <v:textbox>
                  <w:txbxContent>
                    <w:p w:rsidR="00187979" w:rsidRDefault="00187979">
                      <w:r>
                        <w:rPr>
                          <w:noProof/>
                        </w:rPr>
                        <w:drawing>
                          <wp:inline distT="0" distB="0" distL="0" distR="0" wp14:anchorId="60428C41" wp14:editId="740B8AE7">
                            <wp:extent cx="1050704" cy="565764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010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0704" cy="565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A41" w:rsidRPr="00776868">
        <w:rPr>
          <w:sz w:val="20"/>
          <w:szCs w:val="20"/>
        </w:rPr>
        <w:t>Access the Customer Payment Portal thr</w:t>
      </w:r>
      <w:r w:rsidR="000F7887">
        <w:rPr>
          <w:sz w:val="20"/>
          <w:szCs w:val="20"/>
        </w:rPr>
        <w:t>ough</w:t>
      </w:r>
      <w:r w:rsidR="003C6A41" w:rsidRPr="00776868">
        <w:rPr>
          <w:sz w:val="20"/>
          <w:szCs w:val="20"/>
        </w:rPr>
        <w:t xml:space="preserve"> the </w:t>
      </w:r>
      <w:r w:rsidR="00926E04" w:rsidRPr="00776868">
        <w:rPr>
          <w:sz w:val="20"/>
          <w:szCs w:val="20"/>
        </w:rPr>
        <w:t xml:space="preserve">AMUD </w:t>
      </w:r>
      <w:r w:rsidR="003C6A41" w:rsidRPr="00776868">
        <w:rPr>
          <w:sz w:val="20"/>
          <w:szCs w:val="20"/>
        </w:rPr>
        <w:t>website</w:t>
      </w:r>
      <w:r w:rsidR="00926E04" w:rsidRPr="00776868">
        <w:rPr>
          <w:sz w:val="20"/>
          <w:szCs w:val="20"/>
        </w:rPr>
        <w:t xml:space="preserve"> at </w:t>
      </w:r>
      <w:hyperlink r:id="rId9" w:history="1">
        <w:r w:rsidR="00926E04" w:rsidRPr="00776868">
          <w:rPr>
            <w:rStyle w:val="Hyperlink"/>
            <w:sz w:val="20"/>
            <w:szCs w:val="20"/>
          </w:rPr>
          <w:t>www.amud.com</w:t>
        </w:r>
      </w:hyperlink>
      <w:r w:rsidR="00926E04" w:rsidRPr="00776868">
        <w:rPr>
          <w:sz w:val="20"/>
          <w:szCs w:val="20"/>
        </w:rPr>
        <w:t xml:space="preserve">.  </w:t>
      </w:r>
    </w:p>
    <w:p w:rsidR="00F97A04" w:rsidRDefault="00926E04" w:rsidP="00F5253A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F5253A">
        <w:rPr>
          <w:sz w:val="20"/>
          <w:szCs w:val="20"/>
        </w:rPr>
        <w:t>Click on the green Bill Payment button in the upper left hand corner</w:t>
      </w:r>
      <w:r w:rsidR="003C6A41" w:rsidRPr="00F5253A">
        <w:rPr>
          <w:sz w:val="20"/>
          <w:szCs w:val="20"/>
        </w:rPr>
        <w:t xml:space="preserve">.  </w:t>
      </w:r>
    </w:p>
    <w:p w:rsidR="00926E04" w:rsidRPr="00F5253A" w:rsidRDefault="00F97A04" w:rsidP="00F5253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on the red Pay Your Bill button.  </w:t>
      </w:r>
      <w:r w:rsidR="003C6A41" w:rsidRPr="00F5253A">
        <w:rPr>
          <w:sz w:val="20"/>
          <w:szCs w:val="20"/>
        </w:rPr>
        <w:t>This will direct you to the Customer Portal.</w:t>
      </w:r>
    </w:p>
    <w:p w:rsidR="00C40FDF" w:rsidRPr="00776868" w:rsidRDefault="00C40FDF" w:rsidP="00F5253A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76868">
        <w:rPr>
          <w:sz w:val="20"/>
          <w:szCs w:val="20"/>
        </w:rPr>
        <w:t xml:space="preserve">Create an account by going to </w:t>
      </w:r>
      <w:r w:rsidRPr="00776868">
        <w:rPr>
          <w:color w:val="0070C0"/>
          <w:sz w:val="20"/>
          <w:szCs w:val="20"/>
          <w:u w:val="single"/>
        </w:rPr>
        <w:t>Register Now</w:t>
      </w:r>
      <w:r w:rsidRPr="00776868">
        <w:rPr>
          <w:sz w:val="20"/>
          <w:szCs w:val="20"/>
        </w:rPr>
        <w:t>.</w:t>
      </w:r>
    </w:p>
    <w:p w:rsidR="00C40FDF" w:rsidRPr="00776868" w:rsidRDefault="00C40FDF" w:rsidP="00F5253A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76868">
        <w:rPr>
          <w:sz w:val="20"/>
          <w:szCs w:val="20"/>
        </w:rPr>
        <w:t>Enter New Account Information and click on Enroll button.</w:t>
      </w:r>
    </w:p>
    <w:p w:rsidR="00C40FDF" w:rsidRPr="00776868" w:rsidRDefault="00C40FDF" w:rsidP="00F5253A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76868">
        <w:rPr>
          <w:sz w:val="20"/>
          <w:szCs w:val="20"/>
        </w:rPr>
        <w:t>Confirm your information and click on Login to Customer portal button.</w:t>
      </w:r>
    </w:p>
    <w:p w:rsidR="00C40FDF" w:rsidRPr="00776868" w:rsidRDefault="00C40FDF" w:rsidP="00F5253A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76868">
        <w:rPr>
          <w:sz w:val="20"/>
          <w:szCs w:val="20"/>
        </w:rPr>
        <w:t>Add Account,</w:t>
      </w:r>
      <w:r w:rsidR="000F7887">
        <w:rPr>
          <w:sz w:val="20"/>
          <w:szCs w:val="20"/>
        </w:rPr>
        <w:t xml:space="preserve"> enter your AMUD Account Number</w:t>
      </w:r>
      <w:r w:rsidRPr="00776868">
        <w:rPr>
          <w:sz w:val="20"/>
          <w:szCs w:val="20"/>
        </w:rPr>
        <w:t xml:space="preserve"> (include all dashes).</w:t>
      </w:r>
    </w:p>
    <w:p w:rsidR="00776868" w:rsidRDefault="00776868" w:rsidP="00F5253A">
      <w:pPr>
        <w:pStyle w:val="ListParagraph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76868">
        <w:rPr>
          <w:sz w:val="20"/>
          <w:szCs w:val="20"/>
        </w:rPr>
        <w:t>Agree to terms and conditions and click on Add Account button.</w:t>
      </w:r>
    </w:p>
    <w:p w:rsidR="00F5253A" w:rsidRPr="00776868" w:rsidRDefault="00F5253A" w:rsidP="00F5253A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 up your Auto Draft, scheduling and notification settings</w:t>
      </w:r>
    </w:p>
    <w:p w:rsidR="00776868" w:rsidRDefault="00776868" w:rsidP="00C40FDF">
      <w:pPr>
        <w:spacing w:after="0" w:line="240" w:lineRule="auto"/>
        <w:rPr>
          <w:sz w:val="20"/>
          <w:szCs w:val="20"/>
        </w:rPr>
      </w:pPr>
    </w:p>
    <w:p w:rsidR="00F5253A" w:rsidRDefault="00F5253A" w:rsidP="00926E04">
      <w:pPr>
        <w:rPr>
          <w:i/>
          <w:sz w:val="18"/>
          <w:szCs w:val="18"/>
        </w:rPr>
      </w:pPr>
      <w:r w:rsidRPr="003C6A41">
        <w:rPr>
          <w:b/>
          <w:i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EFF8565" wp14:editId="2BAD656F">
            <wp:simplePos x="0" y="0"/>
            <wp:positionH relativeFrom="column">
              <wp:posOffset>-2540</wp:posOffset>
            </wp:positionH>
            <wp:positionV relativeFrom="paragraph">
              <wp:posOffset>115570</wp:posOffset>
            </wp:positionV>
            <wp:extent cx="5263515" cy="3661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53A" w:rsidRDefault="00F5253A" w:rsidP="00926E04">
      <w:pPr>
        <w:rPr>
          <w:i/>
          <w:sz w:val="18"/>
          <w:szCs w:val="18"/>
        </w:rPr>
      </w:pPr>
    </w:p>
    <w:p w:rsidR="00F95CC6" w:rsidRDefault="00F95CC6" w:rsidP="00926E04">
      <w:pPr>
        <w:rPr>
          <w:i/>
          <w:sz w:val="18"/>
          <w:szCs w:val="18"/>
        </w:rPr>
      </w:pPr>
    </w:p>
    <w:p w:rsidR="00F95CC6" w:rsidRDefault="00926E04" w:rsidP="00926E04">
      <w:pPr>
        <w:rPr>
          <w:i/>
          <w:sz w:val="18"/>
          <w:szCs w:val="18"/>
        </w:rPr>
      </w:pPr>
      <w:r w:rsidRPr="003C6A41">
        <w:rPr>
          <w:i/>
          <w:sz w:val="18"/>
          <w:szCs w:val="18"/>
        </w:rPr>
        <w:t xml:space="preserve">Credit card information, check routing information, scheduling one time payments </w:t>
      </w:r>
      <w:r w:rsidR="007A051A" w:rsidRPr="003C6A41">
        <w:rPr>
          <w:i/>
          <w:sz w:val="18"/>
          <w:szCs w:val="18"/>
        </w:rPr>
        <w:t>and/</w:t>
      </w:r>
      <w:r w:rsidRPr="003C6A41">
        <w:rPr>
          <w:i/>
          <w:sz w:val="18"/>
          <w:szCs w:val="18"/>
        </w:rPr>
        <w:t xml:space="preserve">or setting up recurring draft payments </w:t>
      </w:r>
      <w:r w:rsidR="007A051A" w:rsidRPr="003C6A41">
        <w:rPr>
          <w:i/>
          <w:sz w:val="18"/>
          <w:szCs w:val="18"/>
        </w:rPr>
        <w:t>and</w:t>
      </w:r>
      <w:r w:rsidRPr="003C6A41">
        <w:rPr>
          <w:i/>
          <w:sz w:val="18"/>
          <w:szCs w:val="18"/>
        </w:rPr>
        <w:t xml:space="preserve"> creating your own account alerts can all be done at your convenience online.</w:t>
      </w:r>
    </w:p>
    <w:p w:rsidR="00926E04" w:rsidRPr="003C6A41" w:rsidRDefault="00926E04" w:rsidP="00926E04">
      <w:pPr>
        <w:rPr>
          <w:i/>
          <w:sz w:val="16"/>
          <w:szCs w:val="16"/>
        </w:rPr>
      </w:pPr>
      <w:r w:rsidRPr="003C6A41">
        <w:rPr>
          <w:i/>
          <w:sz w:val="18"/>
          <w:szCs w:val="18"/>
        </w:rPr>
        <w:t xml:space="preserve"> </w:t>
      </w:r>
      <w:r w:rsidR="007A051A" w:rsidRPr="003C6A41">
        <w:rPr>
          <w:i/>
          <w:sz w:val="18"/>
          <w:szCs w:val="18"/>
        </w:rPr>
        <w:t xml:space="preserve">Remember to </w:t>
      </w:r>
      <w:r w:rsidR="001669D4" w:rsidRPr="003C6A41">
        <w:rPr>
          <w:i/>
          <w:sz w:val="18"/>
          <w:szCs w:val="18"/>
        </w:rPr>
        <w:t>update your payment options</w:t>
      </w:r>
      <w:r w:rsidR="007A051A" w:rsidRPr="003C6A41">
        <w:rPr>
          <w:i/>
          <w:sz w:val="18"/>
          <w:szCs w:val="18"/>
        </w:rPr>
        <w:t>, i.e. expiration dates, account number changes, etc</w:t>
      </w:r>
      <w:r w:rsidR="007A051A" w:rsidRPr="003C6A41">
        <w:rPr>
          <w:i/>
          <w:sz w:val="16"/>
          <w:szCs w:val="16"/>
        </w:rPr>
        <w:t>.</w:t>
      </w:r>
    </w:p>
    <w:p w:rsidR="00F95CC6" w:rsidRDefault="00F95CC6">
      <w:pPr>
        <w:rPr>
          <w:b/>
          <w:sz w:val="28"/>
          <w:szCs w:val="28"/>
        </w:rPr>
      </w:pPr>
    </w:p>
    <w:p w:rsidR="00F95CC6" w:rsidRDefault="00F95CC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85852" w:rsidRDefault="00F97A04" w:rsidP="00D805E3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E06716" wp14:editId="78650192">
            <wp:extent cx="5276850" cy="395314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3476" cy="402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E3" w:rsidRPr="00F95CC6" w:rsidRDefault="00E9256D" w:rsidP="00E85852">
      <w:pPr>
        <w:pBdr>
          <w:bottom w:val="single" w:sz="4" w:space="1" w:color="auto"/>
        </w:pBdr>
        <w:spacing w:before="240" w:after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59080</wp:posOffset>
            </wp:positionV>
            <wp:extent cx="3524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1016" y="20945"/>
                <wp:lineTo x="210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5E3">
        <w:rPr>
          <w:b/>
          <w:sz w:val="24"/>
          <w:szCs w:val="24"/>
        </w:rPr>
        <w:t>Why can’t I see ‘My Wallet’ or ‘Auto Pay’ icons</w:t>
      </w:r>
      <w:r w:rsidR="00D805E3" w:rsidRPr="00F95CC6">
        <w:rPr>
          <w:b/>
          <w:sz w:val="24"/>
          <w:szCs w:val="24"/>
        </w:rPr>
        <w:t>?</w:t>
      </w:r>
    </w:p>
    <w:p w:rsidR="00E85852" w:rsidRPr="00E85852" w:rsidRDefault="00D805E3" w:rsidP="00E8585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D805E3">
        <w:rPr>
          <w:sz w:val="20"/>
          <w:szCs w:val="20"/>
        </w:rPr>
        <w:t xml:space="preserve">Click on </w:t>
      </w:r>
      <w:r>
        <w:rPr>
          <w:sz w:val="20"/>
          <w:szCs w:val="20"/>
        </w:rPr>
        <w:t>in upper left corner of webpage to toggle menu on/off.</w:t>
      </w:r>
    </w:p>
    <w:p w:rsidR="00F95CC6" w:rsidRPr="00F95CC6" w:rsidRDefault="00F95CC6" w:rsidP="00E85852">
      <w:pPr>
        <w:pBdr>
          <w:bottom w:val="single" w:sz="4" w:space="1" w:color="auto"/>
        </w:pBdr>
        <w:spacing w:before="240" w:after="0"/>
        <w:rPr>
          <w:b/>
          <w:sz w:val="24"/>
          <w:szCs w:val="24"/>
        </w:rPr>
      </w:pPr>
      <w:r w:rsidRPr="00F95CC6">
        <w:rPr>
          <w:b/>
          <w:sz w:val="24"/>
          <w:szCs w:val="24"/>
        </w:rPr>
        <w:t>How do I change Payment Method Information?</w:t>
      </w:r>
    </w:p>
    <w:p w:rsidR="00F95CC6" w:rsidRDefault="00F95CC6" w:rsidP="00F95CC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on “My Wallet”</w:t>
      </w:r>
    </w:p>
    <w:p w:rsidR="00F95CC6" w:rsidRDefault="00F95CC6" w:rsidP="00F95CC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Edit” to make changes to existing payment method</w:t>
      </w:r>
    </w:p>
    <w:p w:rsidR="00F95CC6" w:rsidRDefault="00F95CC6" w:rsidP="00F95CC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Add Payment Method” to add a new payment method</w:t>
      </w:r>
    </w:p>
    <w:p w:rsidR="00F95CC6" w:rsidRDefault="00F95CC6" w:rsidP="00F95CC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on “Accounts” to verify current payment method and to turn on/off Auto pay.</w:t>
      </w:r>
    </w:p>
    <w:p w:rsidR="00F95CC6" w:rsidRPr="00F95CC6" w:rsidRDefault="00F95CC6" w:rsidP="00E85852">
      <w:pPr>
        <w:pBdr>
          <w:bottom w:val="single" w:sz="4" w:space="1" w:color="auto"/>
        </w:pBdr>
        <w:spacing w:before="240" w:after="0"/>
        <w:rPr>
          <w:b/>
          <w:sz w:val="24"/>
          <w:szCs w:val="24"/>
        </w:rPr>
      </w:pPr>
      <w:r w:rsidRPr="00F95CC6">
        <w:rPr>
          <w:b/>
          <w:sz w:val="24"/>
          <w:szCs w:val="24"/>
        </w:rPr>
        <w:t xml:space="preserve">How do I </w:t>
      </w:r>
      <w:r>
        <w:rPr>
          <w:b/>
          <w:sz w:val="24"/>
          <w:szCs w:val="24"/>
        </w:rPr>
        <w:t>set up Auto Pay Notifications</w:t>
      </w:r>
      <w:r w:rsidRPr="00F95CC6">
        <w:rPr>
          <w:b/>
          <w:sz w:val="24"/>
          <w:szCs w:val="24"/>
        </w:rPr>
        <w:t>?</w:t>
      </w:r>
    </w:p>
    <w:p w:rsidR="00F95CC6" w:rsidRDefault="00F95CC6" w:rsidP="00F95CC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on “Auto pay”</w:t>
      </w:r>
    </w:p>
    <w:p w:rsidR="00F95CC6" w:rsidRDefault="00D805E3" w:rsidP="00F95CC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on “Edit”, to right of schedule</w:t>
      </w:r>
    </w:p>
    <w:p w:rsidR="00D805E3" w:rsidRDefault="00D805E3" w:rsidP="00F95CC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requency defaults to ‘Due date of each bill’ and cannot be changed</w:t>
      </w:r>
    </w:p>
    <w:p w:rsidR="00D805E3" w:rsidRDefault="00D805E3" w:rsidP="00F95CC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o NOT fill in ‘End Date’ unless you want to stop the Auto Draft after a certain date.</w:t>
      </w:r>
    </w:p>
    <w:p w:rsidR="00D805E3" w:rsidRDefault="00D805E3" w:rsidP="00F95CC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on “Receive email notification” OR “Receive SMS notification”</w:t>
      </w:r>
    </w:p>
    <w:p w:rsidR="00D805E3" w:rsidRDefault="00D805E3" w:rsidP="00F95CC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hoose the number of days in advance of a scheduled payment that you want to receive notice.</w:t>
      </w:r>
    </w:p>
    <w:p w:rsidR="00D805E3" w:rsidRDefault="00D805E3" w:rsidP="00F95CC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ke sure to click ‘CONFIRM’ to complete setting changes.</w:t>
      </w:r>
    </w:p>
    <w:p w:rsidR="00E85852" w:rsidRPr="00F95CC6" w:rsidRDefault="00E85852" w:rsidP="00E85852">
      <w:pPr>
        <w:pBdr>
          <w:bottom w:val="single" w:sz="4" w:space="1" w:color="auto"/>
        </w:pBdr>
        <w:spacing w:before="240" w:after="0"/>
        <w:rPr>
          <w:b/>
          <w:sz w:val="24"/>
          <w:szCs w:val="24"/>
        </w:rPr>
      </w:pPr>
      <w:r w:rsidRPr="00F95CC6">
        <w:rPr>
          <w:b/>
          <w:sz w:val="24"/>
          <w:szCs w:val="24"/>
        </w:rPr>
        <w:t>How do I</w:t>
      </w:r>
      <w:r>
        <w:rPr>
          <w:b/>
          <w:sz w:val="24"/>
          <w:szCs w:val="24"/>
        </w:rPr>
        <w:t xml:space="preserve"> Add additional accounts to User Login</w:t>
      </w:r>
      <w:r w:rsidRPr="00F95CC6">
        <w:rPr>
          <w:b/>
          <w:sz w:val="24"/>
          <w:szCs w:val="24"/>
        </w:rPr>
        <w:t>?</w:t>
      </w:r>
    </w:p>
    <w:p w:rsidR="00E85852" w:rsidRDefault="00E85852" w:rsidP="00E8585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on “Accounts”</w:t>
      </w:r>
    </w:p>
    <w:p w:rsidR="00E85852" w:rsidRDefault="00E85852" w:rsidP="00E8585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on ‘Add Account’</w:t>
      </w:r>
    </w:p>
    <w:p w:rsidR="00E85852" w:rsidRDefault="00E85852" w:rsidP="00E85852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on </w:t>
      </w:r>
      <w:r w:rsidR="004640E8">
        <w:rPr>
          <w:sz w:val="20"/>
          <w:szCs w:val="20"/>
        </w:rPr>
        <w:t>“I agree to Terms &amp; Conditions”</w:t>
      </w:r>
      <w:r>
        <w:rPr>
          <w:sz w:val="20"/>
          <w:szCs w:val="20"/>
        </w:rPr>
        <w:t xml:space="preserve">, then click </w:t>
      </w:r>
      <w:bookmarkStart w:id="0" w:name="_GoBack"/>
      <w:bookmarkEnd w:id="0"/>
      <w:r>
        <w:rPr>
          <w:sz w:val="20"/>
          <w:szCs w:val="20"/>
        </w:rPr>
        <w:t>“Add Account”</w:t>
      </w:r>
    </w:p>
    <w:p w:rsidR="00E85852" w:rsidRDefault="00E85852" w:rsidP="00E85852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on “Back to Accounts” button</w:t>
      </w:r>
    </w:p>
    <w:p w:rsidR="00E85852" w:rsidRDefault="00E85852" w:rsidP="00E8585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oth accounts should now appear on screen.  You can add up to 25 accounts.</w:t>
      </w:r>
    </w:p>
    <w:sectPr w:rsidR="00E85852" w:rsidSect="00F97A04">
      <w:footerReference w:type="default" r:id="rId13"/>
      <w:pgSz w:w="12240" w:h="15840" w:code="1"/>
      <w:pgMar w:top="720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230" w:rsidRDefault="00A51230" w:rsidP="00A51230">
      <w:pPr>
        <w:spacing w:after="0" w:line="240" w:lineRule="auto"/>
      </w:pPr>
      <w:r>
        <w:separator/>
      </w:r>
    </w:p>
  </w:endnote>
  <w:endnote w:type="continuationSeparator" w:id="0">
    <w:p w:rsidR="00A51230" w:rsidRDefault="00A51230" w:rsidP="00A5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CF" w:rsidRPr="00C579EC" w:rsidRDefault="00F910CF" w:rsidP="00C579EC">
    <w:pPr>
      <w:rPr>
        <w:i/>
        <w:sz w:val="16"/>
        <w:szCs w:val="16"/>
      </w:rPr>
    </w:pPr>
    <w:r w:rsidRPr="00C579EC">
      <w:rPr>
        <w:i/>
        <w:sz w:val="16"/>
        <w:szCs w:val="16"/>
      </w:rPr>
      <w:t>Acton Municipal Utility District (AMUD) has partnered with Paymentus to provide our customers with a more secure and interactive payment experience starting on August 1</w:t>
    </w:r>
    <w:r w:rsidR="002F5BF5">
      <w:rPr>
        <w:i/>
        <w:sz w:val="16"/>
        <w:szCs w:val="16"/>
      </w:rPr>
      <w:t>,</w:t>
    </w:r>
    <w:r w:rsidRPr="00C579EC">
      <w:rPr>
        <w:i/>
        <w:sz w:val="16"/>
        <w:szCs w:val="16"/>
      </w:rPr>
      <w:t xml:space="preserve"> 2016.</w:t>
    </w:r>
    <w:r w:rsidR="00C579EC" w:rsidRPr="00C579EC">
      <w:rPr>
        <w:i/>
        <w:sz w:val="16"/>
        <w:szCs w:val="16"/>
      </w:rPr>
      <w:t xml:space="preserve">  </w:t>
    </w:r>
    <w:r w:rsidRPr="00C579EC">
      <w:rPr>
        <w:i/>
        <w:sz w:val="16"/>
        <w:szCs w:val="16"/>
      </w:rPr>
      <w:t xml:space="preserve">These new security features use 128-bit encryption, one of the industry’s most secure transaction environments.  AMUD will no longer retain credit card numbers or credit card account information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230" w:rsidRDefault="00A51230" w:rsidP="00A51230">
      <w:pPr>
        <w:spacing w:after="0" w:line="240" w:lineRule="auto"/>
      </w:pPr>
      <w:r>
        <w:separator/>
      </w:r>
    </w:p>
  </w:footnote>
  <w:footnote w:type="continuationSeparator" w:id="0">
    <w:p w:rsidR="00A51230" w:rsidRDefault="00A51230" w:rsidP="00A5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52DB7"/>
    <w:multiLevelType w:val="hybridMultilevel"/>
    <w:tmpl w:val="18C4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81C42"/>
    <w:multiLevelType w:val="hybridMultilevel"/>
    <w:tmpl w:val="7E1EE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7016C"/>
    <w:multiLevelType w:val="hybridMultilevel"/>
    <w:tmpl w:val="53C2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605F4"/>
    <w:multiLevelType w:val="hybridMultilevel"/>
    <w:tmpl w:val="07FE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404A"/>
    <w:multiLevelType w:val="hybridMultilevel"/>
    <w:tmpl w:val="2BD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A24B4"/>
    <w:multiLevelType w:val="hybridMultilevel"/>
    <w:tmpl w:val="7CFC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61BBE"/>
    <w:multiLevelType w:val="hybridMultilevel"/>
    <w:tmpl w:val="23725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3B667C"/>
    <w:multiLevelType w:val="hybridMultilevel"/>
    <w:tmpl w:val="F04C2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1C64C7"/>
    <w:multiLevelType w:val="hybridMultilevel"/>
    <w:tmpl w:val="CAA0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A1D0C"/>
    <w:multiLevelType w:val="hybridMultilevel"/>
    <w:tmpl w:val="1C38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B2B2F"/>
    <w:multiLevelType w:val="hybridMultilevel"/>
    <w:tmpl w:val="646C0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519BF"/>
    <w:multiLevelType w:val="hybridMultilevel"/>
    <w:tmpl w:val="C4020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6D"/>
    <w:rsid w:val="000E4AC1"/>
    <w:rsid w:val="000F7887"/>
    <w:rsid w:val="001457CB"/>
    <w:rsid w:val="001669D4"/>
    <w:rsid w:val="00187979"/>
    <w:rsid w:val="001B125F"/>
    <w:rsid w:val="001D4E27"/>
    <w:rsid w:val="001D5B96"/>
    <w:rsid w:val="00236EBF"/>
    <w:rsid w:val="002752F2"/>
    <w:rsid w:val="002B1D2A"/>
    <w:rsid w:val="002F5BF5"/>
    <w:rsid w:val="00350AFE"/>
    <w:rsid w:val="003519C9"/>
    <w:rsid w:val="003C6A41"/>
    <w:rsid w:val="00431B5B"/>
    <w:rsid w:val="004640E8"/>
    <w:rsid w:val="004A6B00"/>
    <w:rsid w:val="004D1290"/>
    <w:rsid w:val="004F3FB1"/>
    <w:rsid w:val="005576FE"/>
    <w:rsid w:val="007548B9"/>
    <w:rsid w:val="00776868"/>
    <w:rsid w:val="007A051A"/>
    <w:rsid w:val="007B7DE1"/>
    <w:rsid w:val="007F6CE0"/>
    <w:rsid w:val="008A28F1"/>
    <w:rsid w:val="008F0711"/>
    <w:rsid w:val="00926E04"/>
    <w:rsid w:val="00977D3D"/>
    <w:rsid w:val="009B494C"/>
    <w:rsid w:val="009B4BA2"/>
    <w:rsid w:val="00A01706"/>
    <w:rsid w:val="00A37A4B"/>
    <w:rsid w:val="00A51230"/>
    <w:rsid w:val="00AA0C24"/>
    <w:rsid w:val="00AC70E3"/>
    <w:rsid w:val="00B04A56"/>
    <w:rsid w:val="00B5296D"/>
    <w:rsid w:val="00B669A9"/>
    <w:rsid w:val="00B96DEE"/>
    <w:rsid w:val="00C02A65"/>
    <w:rsid w:val="00C40FDF"/>
    <w:rsid w:val="00C579EC"/>
    <w:rsid w:val="00C819FE"/>
    <w:rsid w:val="00C9213E"/>
    <w:rsid w:val="00C92889"/>
    <w:rsid w:val="00CC3B53"/>
    <w:rsid w:val="00D076DD"/>
    <w:rsid w:val="00D805E3"/>
    <w:rsid w:val="00E85852"/>
    <w:rsid w:val="00E85864"/>
    <w:rsid w:val="00E9256D"/>
    <w:rsid w:val="00E93914"/>
    <w:rsid w:val="00ED7061"/>
    <w:rsid w:val="00F26BA5"/>
    <w:rsid w:val="00F5131C"/>
    <w:rsid w:val="00F5253A"/>
    <w:rsid w:val="00F910CF"/>
    <w:rsid w:val="00F95CC6"/>
    <w:rsid w:val="00F965DE"/>
    <w:rsid w:val="00F9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DA30"/>
  <w15:docId w15:val="{8779009E-D87B-497F-A385-A316318E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E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3F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236EBF"/>
  </w:style>
  <w:style w:type="character" w:styleId="Hyperlink">
    <w:name w:val="Hyperlink"/>
    <w:basedOn w:val="DefaultParagraphFont"/>
    <w:uiPriority w:val="99"/>
    <w:unhideWhenUsed/>
    <w:rsid w:val="00236E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6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230"/>
  </w:style>
  <w:style w:type="paragraph" w:styleId="Footer">
    <w:name w:val="footer"/>
    <w:basedOn w:val="Normal"/>
    <w:link w:val="FooterChar"/>
    <w:uiPriority w:val="99"/>
    <w:unhideWhenUsed/>
    <w:rsid w:val="00A5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mu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203F-8C21-4339-BF95-9F619712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A. Matzen</dc:creator>
  <cp:lastModifiedBy>Wayne A. Matzen</cp:lastModifiedBy>
  <cp:revision>4</cp:revision>
  <cp:lastPrinted>2017-05-11T20:22:00Z</cp:lastPrinted>
  <dcterms:created xsi:type="dcterms:W3CDTF">2017-05-11T18:32:00Z</dcterms:created>
  <dcterms:modified xsi:type="dcterms:W3CDTF">2017-05-19T15:52:00Z</dcterms:modified>
</cp:coreProperties>
</file>